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FCC727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453A31">
        <w:rPr>
          <w:rFonts w:ascii="Times New Roman" w:eastAsia="Times New Roman" w:hAnsi="Times New Roman" w:cs="Times New Roman"/>
          <w:sz w:val="20"/>
          <w:szCs w:val="20"/>
        </w:rPr>
        <w:t>January 12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AD8850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January 1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BA84044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909775-91007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9,653,126.1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16AC2E4D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.....939,358.80</w:t>
      </w:r>
    </w:p>
    <w:p w14:paraId="3D4C3889" w14:textId="2D82A5A5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2,086,580.00</w:t>
      </w:r>
    </w:p>
    <w:p w14:paraId="37E72838" w14:textId="3CF83A64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376966D2" w14:textId="7B3CC68E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133.33</w:t>
      </w:r>
    </w:p>
    <w:p w14:paraId="658F008B" w14:textId="61ECAF6E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3A14B95A" w14:textId="4B993443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3E7BE116" w14:textId="6A6267AA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5106853E" w14:textId="28CDA8B4" w:rsidR="00C24351" w:rsidRDefault="00C24351" w:rsidP="00C2435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29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0A6F5029" w14:textId="07517F50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6D164559" w14:textId="130B48C4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39E4ECB6" w14:textId="1559E644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77A4F338" w14:textId="0359E96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133.33</w:t>
      </w:r>
    </w:p>
    <w:p w14:paraId="21CFE714" w14:textId="0482D411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71F438EB" w14:textId="1E6F2229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2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133.33</w:t>
      </w:r>
    </w:p>
    <w:p w14:paraId="56A52573" w14:textId="66F0140E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2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133.33</w:t>
      </w:r>
    </w:p>
    <w:p w14:paraId="77FDFE60" w14:textId="7EB23850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...133.33</w:t>
      </w:r>
    </w:p>
    <w:p w14:paraId="1BA4A17A" w14:textId="019F775D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...133.38</w:t>
      </w:r>
    </w:p>
    <w:p w14:paraId="706071D3" w14:textId="47457E2F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23,680.80</w:t>
      </w:r>
    </w:p>
    <w:p w14:paraId="6464A5DA" w14:textId="18EF3559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29,570.00</w:t>
      </w:r>
    </w:p>
    <w:p w14:paraId="534E2D2D" w14:textId="61265366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1,476,146.38</w:t>
      </w:r>
    </w:p>
    <w:p w14:paraId="111528F6" w14:textId="0F5BFA17" w:rsidR="006766A2" w:rsidRDefault="00453A31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1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17,496.73</w:t>
      </w:r>
    </w:p>
    <w:p w14:paraId="7023A186" w14:textId="2FC17A92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82,584.45</w:t>
      </w:r>
    </w:p>
    <w:p w14:paraId="5B35C6D2" w14:textId="41C87659" w:rsidR="00453A31" w:rsidRDefault="00453A31" w:rsidP="00453A3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123,484.62</w:t>
      </w:r>
    </w:p>
    <w:p w14:paraId="572F2CC4" w14:textId="53D24688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44,530.23</w:t>
      </w:r>
    </w:p>
    <w:p w14:paraId="6245AD4A" w14:textId="319FCE28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............354,669.28</w:t>
      </w:r>
    </w:p>
    <w:p w14:paraId="74A32F28" w14:textId="62B7A755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20,727.00</w:t>
      </w:r>
    </w:p>
    <w:p w14:paraId="1D7861E9" w14:textId="5038DA5D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1,546.08</w:t>
      </w:r>
    </w:p>
    <w:p w14:paraId="3AA8FB9C" w14:textId="264C114C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...592.80</w:t>
      </w:r>
    </w:p>
    <w:p w14:paraId="2C157201" w14:textId="0559DFE2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4,042,327.11</w:t>
      </w:r>
    </w:p>
    <w:p w14:paraId="5BA32C03" w14:textId="3C00202B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102,416.63</w:t>
      </w:r>
    </w:p>
    <w:p w14:paraId="32443C5A" w14:textId="77777777" w:rsidR="00A634CF" w:rsidRDefault="00A634CF" w:rsidP="005B766F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ECC1798" w14:textId="77777777" w:rsidR="00A634CF" w:rsidRDefault="00A634CF" w:rsidP="005B766F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6B211D2" w14:textId="77777777" w:rsidR="00A634CF" w:rsidRDefault="00A634CF" w:rsidP="005B766F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862A797" w14:textId="77777777" w:rsidR="00A634CF" w:rsidRDefault="00A634CF" w:rsidP="005B766F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E859B7D" w14:textId="77777777" w:rsidR="002327C5" w:rsidRDefault="002327C5" w:rsidP="005B766F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D9489CD" w14:textId="5F88C72C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302,255.58</w:t>
      </w:r>
    </w:p>
    <w:p w14:paraId="22DE7641" w14:textId="033B96AA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..1,310.25</w:t>
      </w:r>
    </w:p>
    <w:p w14:paraId="200F9A74" w14:textId="2EA08A55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1,249.39</w:t>
      </w:r>
    </w:p>
    <w:p w14:paraId="5513FA21" w14:textId="3A5FBC13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600.00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E548CBA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F51F4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fiv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January 10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F225D">
        <w:rPr>
          <w:rFonts w:ascii="Times New Roman" w:eastAsia="Times New Roman" w:hAnsi="Times New Roman" w:cs="Times New Roman"/>
          <w:sz w:val="20"/>
          <w:szCs w:val="20"/>
        </w:rPr>
        <w:t>February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140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C82B-59AE-4711-A1D3-EE63A01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7-01-12T14:52:00Z</cp:lastPrinted>
  <dcterms:created xsi:type="dcterms:W3CDTF">2017-01-12T14:52:00Z</dcterms:created>
  <dcterms:modified xsi:type="dcterms:W3CDTF">2017-01-12T15:00:00Z</dcterms:modified>
</cp:coreProperties>
</file>